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4390"/>
        <w:gridCol w:w="1642"/>
        <w:gridCol w:w="2190"/>
        <w:gridCol w:w="218"/>
      </w:tblGrid>
      <w:tr w:rsidR="00860169" w:rsidTr="00DF3A26">
        <w:trPr>
          <w:trHeight w:val="1408"/>
        </w:trPr>
        <w:tc>
          <w:tcPr>
            <w:tcW w:w="1134" w:type="dxa"/>
            <w:vAlign w:val="center"/>
          </w:tcPr>
          <w:p w:rsidR="00860169" w:rsidRDefault="00860169" w:rsidP="009550B4">
            <w:pPr>
              <w:spacing w:before="6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DA46FA" wp14:editId="72E19C31">
                  <wp:extent cx="536575" cy="579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</w:tcPr>
          <w:p w:rsidR="00860169" w:rsidRPr="007661A7" w:rsidRDefault="00860169" w:rsidP="009550B4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8"/>
              </w:rPr>
            </w:pPr>
            <w:r w:rsidRPr="007661A7">
              <w:rPr>
                <w:rFonts w:ascii="Tahoma" w:hAnsi="Tahoma" w:cs="Tahoma"/>
                <w:b/>
                <w:spacing w:val="3"/>
                <w:sz w:val="24"/>
                <w:szCs w:val="28"/>
              </w:rPr>
              <w:t>PEMERINTAH KOTA KOTAMOBAGU</w:t>
            </w:r>
          </w:p>
          <w:p w:rsidR="00860169" w:rsidRPr="000C4ACA" w:rsidRDefault="00860169" w:rsidP="009550B4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860169" w:rsidRPr="000C4ACA" w:rsidRDefault="00860169" w:rsidP="009550B4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860169" w:rsidRDefault="00860169" w:rsidP="009550B4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860169" w:rsidRPr="000C4ACA" w:rsidRDefault="00860169" w:rsidP="009550B4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860169" w:rsidTr="00DF3A26">
        <w:trPr>
          <w:trHeight w:val="1092"/>
        </w:trPr>
        <w:tc>
          <w:tcPr>
            <w:tcW w:w="7166" w:type="dxa"/>
            <w:gridSpan w:val="3"/>
          </w:tcPr>
          <w:p w:rsidR="00860169" w:rsidRDefault="00860169" w:rsidP="009550B4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FORMULIR PERMOHONAN</w:t>
            </w:r>
            <w:r w:rsidRPr="00474C73">
              <w:rPr>
                <w:rFonts w:ascii="Tahoma" w:hAnsi="Tahoma" w:cs="Tahoma"/>
                <w:spacing w:val="3"/>
                <w:sz w:val="32"/>
                <w:szCs w:val="32"/>
              </w:rPr>
              <w:t xml:space="preserve"> </w:t>
            </w:r>
          </w:p>
          <w:p w:rsidR="00860169" w:rsidRPr="00474C73" w:rsidRDefault="00860169" w:rsidP="009550B4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SURAT IZIN APOTEK</w:t>
            </w:r>
          </w:p>
        </w:tc>
        <w:tc>
          <w:tcPr>
            <w:tcW w:w="2408" w:type="dxa"/>
            <w:gridSpan w:val="2"/>
          </w:tcPr>
          <w:p w:rsidR="00860169" w:rsidRDefault="00860169" w:rsidP="009550B4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7661A7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7661A7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7661A7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53-06</w:t>
            </w:r>
          </w:p>
          <w:p w:rsidR="00860169" w:rsidRDefault="00860169" w:rsidP="009550B4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860169" w:rsidRDefault="00860169" w:rsidP="009550B4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860169" w:rsidRPr="00B23B5E" w:rsidRDefault="00860169" w:rsidP="009550B4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  <w:tr w:rsidR="00860169" w:rsidRPr="000B3F84" w:rsidTr="00DF3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5524" w:type="dxa"/>
            <w:gridSpan w:val="2"/>
          </w:tcPr>
          <w:p w:rsidR="00DF3A26" w:rsidRDefault="00DF3A26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860169" w:rsidRDefault="00860169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</w:p>
          <w:p w:rsidR="00860169" w:rsidRDefault="00860169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ifat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</w:p>
          <w:p w:rsidR="00860169" w:rsidRDefault="00860169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Lampiran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1 (satu) berkas</w:t>
            </w:r>
          </w:p>
          <w:p w:rsidR="00860169" w:rsidRDefault="00860169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erihal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ab/>
              <w:t>Permoh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nan Baru / Perubahan / </w:t>
            </w:r>
          </w:p>
          <w:p w:rsidR="00860169" w:rsidRDefault="00860169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ab/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Perpanjangan Surat Izin Apotek</w:t>
            </w:r>
          </w:p>
          <w:p w:rsidR="00860169" w:rsidRDefault="00860169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832" w:type="dxa"/>
            <w:gridSpan w:val="2"/>
          </w:tcPr>
          <w:p w:rsidR="00DF3A26" w:rsidRDefault="00DF3A26" w:rsidP="009550B4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:rsidR="00860169" w:rsidRPr="000B3F84" w:rsidRDefault="00860169" w:rsidP="009550B4">
            <w:pPr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>Kepada Yth.</w:t>
            </w:r>
          </w:p>
          <w:p w:rsidR="00860169" w:rsidRPr="000B3F84" w:rsidRDefault="00860169" w:rsidP="009550B4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>KEPALA DINAS PENANAMAN MODAL DAN PELAYANAN TERPAD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  <w:lang w:val="id-ID"/>
              </w:rPr>
              <w:t xml:space="preserve"> SATU PINT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 xml:space="preserve"> KOTA KOTAMOBAGU</w:t>
            </w:r>
          </w:p>
          <w:p w:rsidR="00860169" w:rsidRPr="000B3F84" w:rsidRDefault="00860169" w:rsidP="009550B4">
            <w:pPr>
              <w:ind w:left="18"/>
              <w:rPr>
                <w:rFonts w:ascii="Arial Narrow" w:hAnsi="Arial Narrow" w:cs="Times New Roman"/>
                <w:color w:val="000000" w:themeColor="text1"/>
                <w:lang w:val="id-ID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d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 xml:space="preserve">i – 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</w:r>
            <w:r w:rsidRPr="000B3F84">
              <w:rPr>
                <w:rFonts w:ascii="Arial Narrow" w:hAnsi="Arial Narrow" w:cs="Times New Roman"/>
                <w:color w:val="000000" w:themeColor="text1"/>
                <w:lang w:val="id-ID"/>
              </w:rPr>
              <w:tab/>
            </w:r>
          </w:p>
          <w:p w:rsidR="00860169" w:rsidRPr="000B3F84" w:rsidRDefault="00860169" w:rsidP="009550B4">
            <w:pPr>
              <w:ind w:left="18"/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  <w:t>Kotamobagu</w:t>
            </w:r>
          </w:p>
        </w:tc>
      </w:tr>
    </w:tbl>
    <w:p w:rsidR="00860169" w:rsidRDefault="00860169" w:rsidP="00217B6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8C230B" w:rsidRDefault="008C230B" w:rsidP="00217B6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engan hormat,</w:t>
      </w:r>
    </w:p>
    <w:p w:rsidR="00DF3A26" w:rsidRDefault="00DF3A26" w:rsidP="00217B6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9260A8" w:rsidRPr="00217B6C" w:rsidRDefault="005B4A1E" w:rsidP="00DF3A2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Yang bertanda tangan dibawah ini</w:t>
      </w:r>
      <w:r w:rsidR="00217B6C">
        <w:rPr>
          <w:rFonts w:ascii="Arial Narrow" w:hAnsi="Arial Narrow" w:cs="Times New Roman"/>
          <w:color w:val="000000" w:themeColor="text1"/>
        </w:rPr>
        <w:t>,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838"/>
      </w:tblGrid>
      <w:tr w:rsidR="003E3CA1" w:rsidRPr="007964FF" w:rsidTr="00AB73F0">
        <w:trPr>
          <w:trHeight w:val="340"/>
        </w:trPr>
        <w:tc>
          <w:tcPr>
            <w:tcW w:w="2376" w:type="dxa"/>
            <w:vAlign w:val="center"/>
          </w:tcPr>
          <w:p w:rsidR="003E3CA1" w:rsidRPr="007964FF" w:rsidRDefault="003E3CA1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</w:t>
            </w:r>
            <w:r w:rsidR="00217B6C">
              <w:rPr>
                <w:rFonts w:ascii="Arial Narrow" w:hAnsi="Arial Narrow" w:cs="Times New Roman"/>
                <w:color w:val="000000" w:themeColor="text1"/>
              </w:rPr>
              <w:t xml:space="preserve"> Lengkap</w:t>
            </w:r>
          </w:p>
        </w:tc>
        <w:tc>
          <w:tcPr>
            <w:tcW w:w="284" w:type="dxa"/>
            <w:vAlign w:val="center"/>
          </w:tcPr>
          <w:p w:rsidR="003E3CA1" w:rsidRPr="007964FF" w:rsidRDefault="003E3CA1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3E3CA1" w:rsidRPr="007964FF" w:rsidRDefault="00BE3F95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softHyphen/>
            </w:r>
            <w:r>
              <w:rPr>
                <w:rFonts w:ascii="Arial Narrow" w:hAnsi="Arial Narrow" w:cs="Times New Roman"/>
                <w:color w:val="000000" w:themeColor="text1"/>
              </w:rPr>
              <w:softHyphen/>
              <w:t>__________________________________________________________________</w:t>
            </w:r>
          </w:p>
        </w:tc>
      </w:tr>
      <w:tr w:rsidR="003E3CA1" w:rsidRPr="007964FF" w:rsidTr="00AB73F0">
        <w:trPr>
          <w:trHeight w:val="340"/>
        </w:trPr>
        <w:tc>
          <w:tcPr>
            <w:tcW w:w="2376" w:type="dxa"/>
            <w:vAlign w:val="center"/>
          </w:tcPr>
          <w:p w:rsidR="003E3CA1" w:rsidRPr="007964FF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</w:t>
            </w:r>
            <w:r w:rsidR="003E3CA1">
              <w:rPr>
                <w:rFonts w:ascii="Arial Narrow" w:hAnsi="Arial Narrow" w:cs="Times New Roman"/>
                <w:color w:val="000000" w:themeColor="text1"/>
              </w:rPr>
              <w:t xml:space="preserve"> KTP</w:t>
            </w:r>
          </w:p>
        </w:tc>
        <w:tc>
          <w:tcPr>
            <w:tcW w:w="284" w:type="dxa"/>
            <w:vAlign w:val="center"/>
          </w:tcPr>
          <w:p w:rsidR="003E3CA1" w:rsidRPr="007964FF" w:rsidRDefault="003E3CA1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3E3CA1" w:rsidRPr="007964FF" w:rsidRDefault="00BE3F95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B108AA" w:rsidRPr="007964FF" w:rsidTr="00AB73F0">
        <w:trPr>
          <w:trHeight w:val="340"/>
        </w:trPr>
        <w:tc>
          <w:tcPr>
            <w:tcW w:w="2376" w:type="dxa"/>
            <w:vAlign w:val="center"/>
          </w:tcPr>
          <w:p w:rsidR="00B108AA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Alamat</w:t>
            </w:r>
          </w:p>
        </w:tc>
        <w:tc>
          <w:tcPr>
            <w:tcW w:w="284" w:type="dxa"/>
            <w:vAlign w:val="center"/>
          </w:tcPr>
          <w:p w:rsidR="00B108AA" w:rsidRDefault="00B108AA" w:rsidP="00217B6C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B108AA" w:rsidRPr="007964FF" w:rsidRDefault="00B108AA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B108AA" w:rsidRPr="007964FF" w:rsidTr="00AB73F0">
        <w:trPr>
          <w:trHeight w:val="340"/>
        </w:trPr>
        <w:tc>
          <w:tcPr>
            <w:tcW w:w="2376" w:type="dxa"/>
          </w:tcPr>
          <w:p w:rsidR="00B108AA" w:rsidRPr="007964FF" w:rsidRDefault="00B108AA" w:rsidP="00217B6C">
            <w:pPr>
              <w:tabs>
                <w:tab w:val="left" w:pos="1418"/>
                <w:tab w:val="left" w:pos="4536"/>
                <w:tab w:val="left" w:pos="4820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:rsidR="00B108AA" w:rsidRPr="007964FF" w:rsidRDefault="00B108AA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B108AA" w:rsidRPr="007964FF" w:rsidRDefault="00B108AA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B108AA" w:rsidRPr="007964FF" w:rsidTr="00AB73F0">
        <w:trPr>
          <w:trHeight w:val="340"/>
        </w:trPr>
        <w:tc>
          <w:tcPr>
            <w:tcW w:w="2376" w:type="dxa"/>
            <w:vAlign w:val="center"/>
          </w:tcPr>
          <w:p w:rsidR="00B108AA" w:rsidRPr="007964FF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 Telepon</w:t>
            </w:r>
          </w:p>
        </w:tc>
        <w:tc>
          <w:tcPr>
            <w:tcW w:w="284" w:type="dxa"/>
            <w:vAlign w:val="center"/>
          </w:tcPr>
          <w:p w:rsidR="00B108AA" w:rsidRPr="007964FF" w:rsidRDefault="00B108AA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B108AA" w:rsidRPr="007964FF" w:rsidRDefault="00B108AA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8C3C44" w:rsidRPr="007964FF" w:rsidTr="00AB73F0">
        <w:trPr>
          <w:trHeight w:val="340"/>
        </w:trPr>
        <w:tc>
          <w:tcPr>
            <w:tcW w:w="2376" w:type="dxa"/>
            <w:vAlign w:val="center"/>
          </w:tcPr>
          <w:p w:rsidR="008C3C44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PWP</w:t>
            </w:r>
          </w:p>
        </w:tc>
        <w:tc>
          <w:tcPr>
            <w:tcW w:w="284" w:type="dxa"/>
            <w:vAlign w:val="center"/>
          </w:tcPr>
          <w:p w:rsidR="008C3C44" w:rsidRDefault="008C3C44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8C3C44" w:rsidRPr="007964FF" w:rsidRDefault="008C3C44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8C3C44" w:rsidRPr="007964FF" w:rsidTr="00AB73F0">
        <w:trPr>
          <w:trHeight w:val="340"/>
        </w:trPr>
        <w:tc>
          <w:tcPr>
            <w:tcW w:w="2376" w:type="dxa"/>
            <w:vAlign w:val="center"/>
          </w:tcPr>
          <w:p w:rsidR="008C3C44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 STRA</w:t>
            </w:r>
          </w:p>
        </w:tc>
        <w:tc>
          <w:tcPr>
            <w:tcW w:w="284" w:type="dxa"/>
            <w:vAlign w:val="center"/>
          </w:tcPr>
          <w:p w:rsidR="008C3C44" w:rsidRDefault="008C3C44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8C3C44" w:rsidRPr="007964FF" w:rsidRDefault="008C3C44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217B6C" w:rsidRPr="007964FF" w:rsidTr="00AB73F0">
        <w:trPr>
          <w:trHeight w:val="340"/>
        </w:trPr>
        <w:tc>
          <w:tcPr>
            <w:tcW w:w="2376" w:type="dxa"/>
            <w:vAlign w:val="center"/>
          </w:tcPr>
          <w:p w:rsidR="00217B6C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Masa berlaku STRA sampai</w:t>
            </w:r>
          </w:p>
        </w:tc>
        <w:tc>
          <w:tcPr>
            <w:tcW w:w="284" w:type="dxa"/>
            <w:vAlign w:val="center"/>
          </w:tcPr>
          <w:p w:rsidR="00217B6C" w:rsidRDefault="00217B6C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217B6C" w:rsidRPr="007964FF" w:rsidRDefault="00217B6C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</w:tbl>
    <w:p w:rsidR="00DF3A26" w:rsidRDefault="00DF3A26" w:rsidP="00217B6C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3E3CA1" w:rsidRPr="00217B6C" w:rsidRDefault="00217B6C" w:rsidP="00217B6C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217B6C">
        <w:rPr>
          <w:rFonts w:ascii="Arial Narrow" w:hAnsi="Arial Narrow" w:cs="Times New Roman"/>
          <w:color w:val="000000" w:themeColor="text1"/>
        </w:rPr>
        <w:t>De</w:t>
      </w:r>
      <w:r>
        <w:rPr>
          <w:rFonts w:ascii="Arial Narrow" w:hAnsi="Arial Narrow" w:cs="Times New Roman"/>
          <w:color w:val="000000" w:themeColor="text1"/>
        </w:rPr>
        <w:t>ngan ini mengajukan permohonan untuk mendapatkan Surat Izin Apotek, pada: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83"/>
        <w:gridCol w:w="6838"/>
      </w:tblGrid>
      <w:tr w:rsidR="003E3CA1" w:rsidRPr="007964FF" w:rsidTr="00AB73F0">
        <w:trPr>
          <w:trHeight w:val="340"/>
        </w:trPr>
        <w:tc>
          <w:tcPr>
            <w:tcW w:w="2377" w:type="dxa"/>
            <w:vAlign w:val="center"/>
          </w:tcPr>
          <w:p w:rsidR="003E3CA1" w:rsidRPr="007964FF" w:rsidRDefault="00B108AA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 Apotek</w:t>
            </w:r>
          </w:p>
        </w:tc>
        <w:tc>
          <w:tcPr>
            <w:tcW w:w="283" w:type="dxa"/>
            <w:vAlign w:val="center"/>
          </w:tcPr>
          <w:p w:rsidR="003E3CA1" w:rsidRPr="007964FF" w:rsidRDefault="003E3CA1" w:rsidP="00217B6C">
            <w:pPr>
              <w:ind w:left="-103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3E3CA1" w:rsidRPr="007964FF" w:rsidRDefault="00BE3F95" w:rsidP="00217B6C">
            <w:pPr>
              <w:tabs>
                <w:tab w:val="left" w:pos="1418"/>
              </w:tabs>
              <w:ind w:left="-103"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3CA1" w:rsidRPr="007964FF" w:rsidTr="00AB73F0">
        <w:trPr>
          <w:trHeight w:val="340"/>
        </w:trPr>
        <w:tc>
          <w:tcPr>
            <w:tcW w:w="2377" w:type="dxa"/>
            <w:vAlign w:val="center"/>
          </w:tcPr>
          <w:p w:rsidR="003E3CA1" w:rsidRPr="007964FF" w:rsidRDefault="00B108AA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Alamat Apotek</w:t>
            </w:r>
          </w:p>
        </w:tc>
        <w:tc>
          <w:tcPr>
            <w:tcW w:w="283" w:type="dxa"/>
            <w:vAlign w:val="center"/>
          </w:tcPr>
          <w:p w:rsidR="003E3CA1" w:rsidRPr="007964FF" w:rsidRDefault="003E3CA1" w:rsidP="00217B6C">
            <w:pPr>
              <w:ind w:left="-103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3E3CA1" w:rsidRPr="007964FF" w:rsidRDefault="00BE3F95" w:rsidP="00217B6C">
            <w:pPr>
              <w:tabs>
                <w:tab w:val="left" w:pos="1418"/>
              </w:tabs>
              <w:ind w:left="-103"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BE3F95" w:rsidRPr="007964FF" w:rsidTr="00AB73F0">
        <w:trPr>
          <w:trHeight w:val="340"/>
        </w:trPr>
        <w:tc>
          <w:tcPr>
            <w:tcW w:w="2377" w:type="dxa"/>
            <w:vAlign w:val="center"/>
          </w:tcPr>
          <w:p w:rsidR="00BE3F95" w:rsidRDefault="00BE3F95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BE3F95" w:rsidRDefault="00BE3F95" w:rsidP="00217B6C">
            <w:pPr>
              <w:ind w:left="-103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38" w:type="dxa"/>
            <w:vAlign w:val="center"/>
          </w:tcPr>
          <w:p w:rsidR="00BE3F95" w:rsidRPr="007964FF" w:rsidRDefault="00BE3F95" w:rsidP="00217B6C">
            <w:pPr>
              <w:tabs>
                <w:tab w:val="left" w:pos="1418"/>
              </w:tabs>
              <w:ind w:left="-103"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8C3C44" w:rsidRPr="007964FF" w:rsidTr="00AB73F0">
        <w:trPr>
          <w:trHeight w:val="340"/>
        </w:trPr>
        <w:tc>
          <w:tcPr>
            <w:tcW w:w="2377" w:type="dxa"/>
            <w:vAlign w:val="center"/>
          </w:tcPr>
          <w:p w:rsidR="008C3C44" w:rsidRPr="007964FF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Telepon </w:t>
            </w:r>
          </w:p>
        </w:tc>
        <w:tc>
          <w:tcPr>
            <w:tcW w:w="283" w:type="dxa"/>
            <w:vAlign w:val="center"/>
          </w:tcPr>
          <w:p w:rsidR="008C3C44" w:rsidRPr="007964FF" w:rsidRDefault="008C3C44" w:rsidP="00217B6C">
            <w:pPr>
              <w:ind w:left="-103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8C3C44" w:rsidRPr="007964FF" w:rsidRDefault="008C3C44" w:rsidP="00217B6C">
            <w:pPr>
              <w:tabs>
                <w:tab w:val="left" w:pos="1418"/>
              </w:tabs>
              <w:ind w:left="-103"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217B6C" w:rsidRPr="007964FF" w:rsidTr="00AB73F0">
        <w:trPr>
          <w:trHeight w:val="340"/>
        </w:trPr>
        <w:tc>
          <w:tcPr>
            <w:tcW w:w="2377" w:type="dxa"/>
            <w:vAlign w:val="center"/>
          </w:tcPr>
          <w:p w:rsidR="00217B6C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Desa/Kelurahan </w:t>
            </w:r>
          </w:p>
        </w:tc>
        <w:tc>
          <w:tcPr>
            <w:tcW w:w="283" w:type="dxa"/>
            <w:vAlign w:val="center"/>
          </w:tcPr>
          <w:p w:rsidR="00217B6C" w:rsidRPr="007964FF" w:rsidRDefault="00217B6C" w:rsidP="00217B6C">
            <w:pPr>
              <w:ind w:left="-103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217B6C" w:rsidRPr="007964FF" w:rsidRDefault="00217B6C" w:rsidP="00217B6C">
            <w:pPr>
              <w:tabs>
                <w:tab w:val="left" w:pos="1418"/>
              </w:tabs>
              <w:ind w:left="-103"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217B6C" w:rsidRPr="007964FF" w:rsidTr="00AB73F0">
        <w:trPr>
          <w:trHeight w:val="340"/>
        </w:trPr>
        <w:tc>
          <w:tcPr>
            <w:tcW w:w="2377" w:type="dxa"/>
            <w:vAlign w:val="center"/>
          </w:tcPr>
          <w:p w:rsidR="00217B6C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Kecamatan</w:t>
            </w:r>
          </w:p>
        </w:tc>
        <w:tc>
          <w:tcPr>
            <w:tcW w:w="283" w:type="dxa"/>
            <w:vAlign w:val="center"/>
          </w:tcPr>
          <w:p w:rsidR="00217B6C" w:rsidRPr="007964FF" w:rsidRDefault="00217B6C" w:rsidP="00217B6C">
            <w:pPr>
              <w:ind w:left="-103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217B6C" w:rsidRPr="007964FF" w:rsidRDefault="00217B6C" w:rsidP="00217B6C">
            <w:pPr>
              <w:tabs>
                <w:tab w:val="left" w:pos="1418"/>
              </w:tabs>
              <w:ind w:left="-103"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217B6C" w:rsidRPr="007964FF" w:rsidTr="00AB73F0">
        <w:trPr>
          <w:trHeight w:val="340"/>
        </w:trPr>
        <w:tc>
          <w:tcPr>
            <w:tcW w:w="2377" w:type="dxa"/>
            <w:vAlign w:val="center"/>
          </w:tcPr>
          <w:p w:rsidR="00217B6C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Kabupaten / Kota</w:t>
            </w:r>
          </w:p>
        </w:tc>
        <w:tc>
          <w:tcPr>
            <w:tcW w:w="283" w:type="dxa"/>
            <w:vAlign w:val="center"/>
          </w:tcPr>
          <w:p w:rsidR="00217B6C" w:rsidRPr="007964FF" w:rsidRDefault="00217B6C" w:rsidP="00217B6C">
            <w:pPr>
              <w:ind w:left="-103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217B6C" w:rsidRPr="007964FF" w:rsidRDefault="00217B6C" w:rsidP="00217B6C">
            <w:pPr>
              <w:tabs>
                <w:tab w:val="left" w:pos="1418"/>
              </w:tabs>
              <w:ind w:left="-103"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</w:tbl>
    <w:p w:rsidR="00514B66" w:rsidRDefault="00514B66" w:rsidP="00217B6C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17B6C" w:rsidRDefault="00217B6C" w:rsidP="00217B6C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Sebagai bahan pertimbangan bersama ini kami lampirkan :</w:t>
      </w:r>
    </w:p>
    <w:p w:rsidR="00AB73F0" w:rsidRPr="00AB73F0" w:rsidRDefault="00AB73F0" w:rsidP="00612FAE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KTP;</w:t>
      </w:r>
    </w:p>
    <w:p w:rsidR="00217B6C" w:rsidRDefault="00217B6C" w:rsidP="00612FAE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</w:t>
      </w:r>
      <w:r w:rsidR="00AB73F0">
        <w:rPr>
          <w:rFonts w:ascii="Arial Narrow" w:hAnsi="Arial Narrow" w:cs="Times New Roman"/>
          <w:color w:val="000000" w:themeColor="text1"/>
        </w:rPr>
        <w:t>otocopy SIPA</w:t>
      </w:r>
      <w:r>
        <w:rPr>
          <w:rFonts w:ascii="Arial Narrow" w:hAnsi="Arial Narrow" w:cs="Times New Roman"/>
          <w:color w:val="000000" w:themeColor="text1"/>
        </w:rPr>
        <w:t>;</w:t>
      </w:r>
    </w:p>
    <w:p w:rsidR="00217B6C" w:rsidRDefault="00217B6C" w:rsidP="00612FAE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peta lokasi dan denah bangunan;</w:t>
      </w:r>
    </w:p>
    <w:p w:rsidR="00AB73F0" w:rsidRDefault="00AB73F0" w:rsidP="00612FAE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Surat yang menyatakan status bangunan dalam bentuk akte hak milik / sewa / kontrak</w:t>
      </w:r>
      <w:r w:rsidR="00612FAE">
        <w:rPr>
          <w:rFonts w:ascii="Arial Narrow" w:hAnsi="Arial Narrow" w:cs="Times New Roman"/>
          <w:color w:val="000000" w:themeColor="text1"/>
        </w:rPr>
        <w:t>;</w:t>
      </w:r>
    </w:p>
    <w:p w:rsidR="00217B6C" w:rsidRDefault="00217B6C" w:rsidP="00612FAE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aftar prasarana, sarana dan peralatan;</w:t>
      </w:r>
    </w:p>
    <w:p w:rsidR="00AB73F0" w:rsidRDefault="00AB73F0" w:rsidP="00612FAE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Akte perjanjian kerja sama antara APA dan PSA</w:t>
      </w:r>
      <w:r w:rsidR="00612FAE">
        <w:rPr>
          <w:rFonts w:ascii="Arial Narrow" w:hAnsi="Arial Narrow" w:cs="Times New Roman"/>
          <w:color w:val="000000" w:themeColor="text1"/>
        </w:rPr>
        <w:t>;</w:t>
      </w:r>
    </w:p>
    <w:p w:rsidR="00AB73F0" w:rsidRDefault="00AB73F0" w:rsidP="00612FAE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Surat pernyataan PSA tidak terlibat pelanggaran perundang-undangan di bidang obat;</w:t>
      </w:r>
    </w:p>
    <w:p w:rsidR="00AB73F0" w:rsidRDefault="007661A7" w:rsidP="00612FAE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izin Usaha (</w:t>
      </w:r>
      <w:r w:rsidR="00F87430">
        <w:rPr>
          <w:rFonts w:ascii="Arial Narrow" w:hAnsi="Arial Narrow" w:cs="Times New Roman"/>
          <w:color w:val="000000" w:themeColor="text1"/>
        </w:rPr>
        <w:t>NIB, IUP</w:t>
      </w:r>
      <w:bookmarkStart w:id="0" w:name="_GoBack"/>
      <w:bookmarkEnd w:id="0"/>
      <w:r w:rsidR="00AB73F0">
        <w:rPr>
          <w:rFonts w:ascii="Arial Narrow" w:hAnsi="Arial Narrow" w:cs="Times New Roman"/>
          <w:color w:val="000000" w:themeColor="text1"/>
        </w:rPr>
        <w:t>)</w:t>
      </w:r>
      <w:r w:rsidR="00612FAE">
        <w:rPr>
          <w:rFonts w:ascii="Arial Narrow" w:hAnsi="Arial Narrow" w:cs="Times New Roman"/>
          <w:color w:val="000000" w:themeColor="text1"/>
        </w:rPr>
        <w:t>;</w:t>
      </w:r>
    </w:p>
    <w:p w:rsidR="00217B6C" w:rsidRDefault="00217B6C" w:rsidP="00612FAE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Rekomendasi Dinas Kesehatan</w:t>
      </w:r>
      <w:r w:rsidR="00612FAE">
        <w:rPr>
          <w:rFonts w:ascii="Arial Narrow" w:hAnsi="Arial Narrow" w:cs="Times New Roman"/>
          <w:color w:val="000000" w:themeColor="text1"/>
        </w:rPr>
        <w:t>.</w:t>
      </w:r>
    </w:p>
    <w:p w:rsidR="00750D67" w:rsidRDefault="00750D67" w:rsidP="00217B6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id-ID"/>
        </w:rPr>
      </w:pPr>
    </w:p>
    <w:p w:rsidR="003A1021" w:rsidRDefault="00FD6386" w:rsidP="00AB73F0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emiki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AB73F0">
        <w:rPr>
          <w:rFonts w:ascii="Arial Narrow" w:hAnsi="Arial Narrow" w:cs="Times New Roman"/>
          <w:color w:val="000000" w:themeColor="text1"/>
        </w:rPr>
        <w:t>atas perhatian dan perkenaannya kami ucapkan terima kasih.</w:t>
      </w:r>
    </w:p>
    <w:p w:rsidR="00514B66" w:rsidRPr="00DF3A2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otamobagu, …………………………. 20…</w:t>
      </w: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Yang bermohon,</w:t>
      </w: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……………………………………………</w:t>
      </w: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sectPr w:rsidR="00514B66" w:rsidSect="00CB6290">
      <w:pgSz w:w="12242" w:h="18711" w:code="1"/>
      <w:pgMar w:top="1134" w:right="134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FE" w:rsidRDefault="00EB1AFE" w:rsidP="00DD5FD1">
      <w:pPr>
        <w:spacing w:after="0" w:line="240" w:lineRule="auto"/>
      </w:pPr>
      <w:r>
        <w:separator/>
      </w:r>
    </w:p>
  </w:endnote>
  <w:endnote w:type="continuationSeparator" w:id="0">
    <w:p w:rsidR="00EB1AFE" w:rsidRDefault="00EB1AFE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FE" w:rsidRDefault="00EB1AFE" w:rsidP="00DD5FD1">
      <w:pPr>
        <w:spacing w:after="0" w:line="240" w:lineRule="auto"/>
      </w:pPr>
      <w:r>
        <w:separator/>
      </w:r>
    </w:p>
  </w:footnote>
  <w:footnote w:type="continuationSeparator" w:id="0">
    <w:p w:rsidR="00EB1AFE" w:rsidRDefault="00EB1AFE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0504E"/>
    <w:multiLevelType w:val="hybridMultilevel"/>
    <w:tmpl w:val="1C1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" w15:restartNumberingAfterBreak="0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95F66"/>
    <w:multiLevelType w:val="hybridMultilevel"/>
    <w:tmpl w:val="47E8E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C7532"/>
    <w:multiLevelType w:val="hybridMultilevel"/>
    <w:tmpl w:val="E11ED6FE"/>
    <w:lvl w:ilvl="0" w:tplc="CD70C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7813458"/>
    <w:multiLevelType w:val="hybridMultilevel"/>
    <w:tmpl w:val="ADBCBB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4"/>
  </w:num>
  <w:num w:numId="5">
    <w:abstractNumId w:val="20"/>
  </w:num>
  <w:num w:numId="6">
    <w:abstractNumId w:val="8"/>
  </w:num>
  <w:num w:numId="7">
    <w:abstractNumId w:val="6"/>
  </w:num>
  <w:num w:numId="8">
    <w:abstractNumId w:val="19"/>
  </w:num>
  <w:num w:numId="9">
    <w:abstractNumId w:val="0"/>
  </w:num>
  <w:num w:numId="10">
    <w:abstractNumId w:val="7"/>
  </w:num>
  <w:num w:numId="11">
    <w:abstractNumId w:val="10"/>
  </w:num>
  <w:num w:numId="12">
    <w:abstractNumId w:val="17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14"/>
  </w:num>
  <w:num w:numId="18">
    <w:abstractNumId w:val="5"/>
  </w:num>
  <w:num w:numId="19">
    <w:abstractNumId w:val="12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41FD3"/>
    <w:rsid w:val="00060E34"/>
    <w:rsid w:val="000726F3"/>
    <w:rsid w:val="000A28B6"/>
    <w:rsid w:val="000C071C"/>
    <w:rsid w:val="000C3245"/>
    <w:rsid w:val="000E279E"/>
    <w:rsid w:val="000F5BFB"/>
    <w:rsid w:val="000F5F95"/>
    <w:rsid w:val="00112406"/>
    <w:rsid w:val="00120E6C"/>
    <w:rsid w:val="00122DAD"/>
    <w:rsid w:val="001279C1"/>
    <w:rsid w:val="00151644"/>
    <w:rsid w:val="001528C1"/>
    <w:rsid w:val="00153839"/>
    <w:rsid w:val="00155935"/>
    <w:rsid w:val="001653D1"/>
    <w:rsid w:val="0018679C"/>
    <w:rsid w:val="00187E44"/>
    <w:rsid w:val="001920FD"/>
    <w:rsid w:val="00195082"/>
    <w:rsid w:val="001A33FD"/>
    <w:rsid w:val="001C534F"/>
    <w:rsid w:val="001C6C05"/>
    <w:rsid w:val="001C7082"/>
    <w:rsid w:val="001E2F07"/>
    <w:rsid w:val="001F523D"/>
    <w:rsid w:val="0020170D"/>
    <w:rsid w:val="00205E23"/>
    <w:rsid w:val="00205E6A"/>
    <w:rsid w:val="00211393"/>
    <w:rsid w:val="00211C55"/>
    <w:rsid w:val="00217B6C"/>
    <w:rsid w:val="00222721"/>
    <w:rsid w:val="00227917"/>
    <w:rsid w:val="00233741"/>
    <w:rsid w:val="00257EAA"/>
    <w:rsid w:val="00260F52"/>
    <w:rsid w:val="002967B7"/>
    <w:rsid w:val="002C587F"/>
    <w:rsid w:val="002C7A91"/>
    <w:rsid w:val="002D270F"/>
    <w:rsid w:val="002D5FD5"/>
    <w:rsid w:val="002E02E2"/>
    <w:rsid w:val="00300F55"/>
    <w:rsid w:val="003066E7"/>
    <w:rsid w:val="00307818"/>
    <w:rsid w:val="003172D1"/>
    <w:rsid w:val="003474ED"/>
    <w:rsid w:val="003502E1"/>
    <w:rsid w:val="003525B2"/>
    <w:rsid w:val="00353D94"/>
    <w:rsid w:val="0035515C"/>
    <w:rsid w:val="003818A5"/>
    <w:rsid w:val="00382C6B"/>
    <w:rsid w:val="00385DE3"/>
    <w:rsid w:val="003978D2"/>
    <w:rsid w:val="003A1021"/>
    <w:rsid w:val="003A2649"/>
    <w:rsid w:val="003B6418"/>
    <w:rsid w:val="003C7841"/>
    <w:rsid w:val="003D6E44"/>
    <w:rsid w:val="003E3CA1"/>
    <w:rsid w:val="0040510F"/>
    <w:rsid w:val="004109C2"/>
    <w:rsid w:val="00413FA8"/>
    <w:rsid w:val="0042770F"/>
    <w:rsid w:val="00437054"/>
    <w:rsid w:val="0047251C"/>
    <w:rsid w:val="004A540D"/>
    <w:rsid w:val="004C0C54"/>
    <w:rsid w:val="004D2D5A"/>
    <w:rsid w:val="004D40AA"/>
    <w:rsid w:val="004E1875"/>
    <w:rsid w:val="004F2C9F"/>
    <w:rsid w:val="004F37D0"/>
    <w:rsid w:val="00500F5D"/>
    <w:rsid w:val="00514B66"/>
    <w:rsid w:val="005361F7"/>
    <w:rsid w:val="00540DA9"/>
    <w:rsid w:val="00565282"/>
    <w:rsid w:val="0059429C"/>
    <w:rsid w:val="005A2DB3"/>
    <w:rsid w:val="005A3133"/>
    <w:rsid w:val="005B4A1E"/>
    <w:rsid w:val="005C77EE"/>
    <w:rsid w:val="005F0F76"/>
    <w:rsid w:val="00600EEE"/>
    <w:rsid w:val="00602D69"/>
    <w:rsid w:val="00606C91"/>
    <w:rsid w:val="00610873"/>
    <w:rsid w:val="00612FAE"/>
    <w:rsid w:val="00635FE3"/>
    <w:rsid w:val="006369A6"/>
    <w:rsid w:val="006378FD"/>
    <w:rsid w:val="00642B5B"/>
    <w:rsid w:val="006467AB"/>
    <w:rsid w:val="00652F37"/>
    <w:rsid w:val="006547B6"/>
    <w:rsid w:val="00661DCA"/>
    <w:rsid w:val="006710E2"/>
    <w:rsid w:val="006720E7"/>
    <w:rsid w:val="006B2870"/>
    <w:rsid w:val="006B5767"/>
    <w:rsid w:val="007039B2"/>
    <w:rsid w:val="00706861"/>
    <w:rsid w:val="007170B1"/>
    <w:rsid w:val="00724B07"/>
    <w:rsid w:val="00726EB0"/>
    <w:rsid w:val="007325C0"/>
    <w:rsid w:val="00734DA0"/>
    <w:rsid w:val="00740A0B"/>
    <w:rsid w:val="00750D67"/>
    <w:rsid w:val="00757E5F"/>
    <w:rsid w:val="007661A7"/>
    <w:rsid w:val="00770BED"/>
    <w:rsid w:val="00781B09"/>
    <w:rsid w:val="00781E6B"/>
    <w:rsid w:val="00784511"/>
    <w:rsid w:val="00790DE1"/>
    <w:rsid w:val="007964FF"/>
    <w:rsid w:val="007A358C"/>
    <w:rsid w:val="007B30BD"/>
    <w:rsid w:val="007B3850"/>
    <w:rsid w:val="007C640E"/>
    <w:rsid w:val="007C7DB4"/>
    <w:rsid w:val="007C7F42"/>
    <w:rsid w:val="007D22FE"/>
    <w:rsid w:val="007E1188"/>
    <w:rsid w:val="007E67F5"/>
    <w:rsid w:val="008044EE"/>
    <w:rsid w:val="00806ADB"/>
    <w:rsid w:val="008448BF"/>
    <w:rsid w:val="00851A15"/>
    <w:rsid w:val="00860169"/>
    <w:rsid w:val="00862903"/>
    <w:rsid w:val="0088064C"/>
    <w:rsid w:val="00891A53"/>
    <w:rsid w:val="00894036"/>
    <w:rsid w:val="008A4EE9"/>
    <w:rsid w:val="008A6F0D"/>
    <w:rsid w:val="008C230B"/>
    <w:rsid w:val="008C3C44"/>
    <w:rsid w:val="008D26E9"/>
    <w:rsid w:val="008D6FAA"/>
    <w:rsid w:val="008E4FC4"/>
    <w:rsid w:val="00914125"/>
    <w:rsid w:val="00924445"/>
    <w:rsid w:val="009260A8"/>
    <w:rsid w:val="00940930"/>
    <w:rsid w:val="00962B9F"/>
    <w:rsid w:val="009649C5"/>
    <w:rsid w:val="0097684C"/>
    <w:rsid w:val="0098647C"/>
    <w:rsid w:val="0098670C"/>
    <w:rsid w:val="009960F0"/>
    <w:rsid w:val="009976F3"/>
    <w:rsid w:val="009D154F"/>
    <w:rsid w:val="009E7ED2"/>
    <w:rsid w:val="009F4829"/>
    <w:rsid w:val="00A03363"/>
    <w:rsid w:val="00A0531B"/>
    <w:rsid w:val="00A11BA8"/>
    <w:rsid w:val="00A227FA"/>
    <w:rsid w:val="00A250E2"/>
    <w:rsid w:val="00A366B1"/>
    <w:rsid w:val="00A55025"/>
    <w:rsid w:val="00AA15DF"/>
    <w:rsid w:val="00AA2B3F"/>
    <w:rsid w:val="00AB73F0"/>
    <w:rsid w:val="00AC3053"/>
    <w:rsid w:val="00AC54AC"/>
    <w:rsid w:val="00AE082B"/>
    <w:rsid w:val="00AE1BA6"/>
    <w:rsid w:val="00AE5341"/>
    <w:rsid w:val="00B108AA"/>
    <w:rsid w:val="00B11E11"/>
    <w:rsid w:val="00B16F2F"/>
    <w:rsid w:val="00B26331"/>
    <w:rsid w:val="00B54275"/>
    <w:rsid w:val="00B63590"/>
    <w:rsid w:val="00B64CEF"/>
    <w:rsid w:val="00B706B7"/>
    <w:rsid w:val="00B714EB"/>
    <w:rsid w:val="00B73EAC"/>
    <w:rsid w:val="00B835F7"/>
    <w:rsid w:val="00B87539"/>
    <w:rsid w:val="00B9355D"/>
    <w:rsid w:val="00B96F26"/>
    <w:rsid w:val="00BB1057"/>
    <w:rsid w:val="00BB6280"/>
    <w:rsid w:val="00BE382A"/>
    <w:rsid w:val="00BE3F95"/>
    <w:rsid w:val="00C06BD2"/>
    <w:rsid w:val="00C1060B"/>
    <w:rsid w:val="00C17416"/>
    <w:rsid w:val="00C20B81"/>
    <w:rsid w:val="00C22FB2"/>
    <w:rsid w:val="00C2719C"/>
    <w:rsid w:val="00C32819"/>
    <w:rsid w:val="00C336AC"/>
    <w:rsid w:val="00C45B86"/>
    <w:rsid w:val="00C70610"/>
    <w:rsid w:val="00CA6616"/>
    <w:rsid w:val="00CB6290"/>
    <w:rsid w:val="00CD31DC"/>
    <w:rsid w:val="00CD37F0"/>
    <w:rsid w:val="00CD3BD7"/>
    <w:rsid w:val="00CE4D37"/>
    <w:rsid w:val="00CE6DF5"/>
    <w:rsid w:val="00D06BF2"/>
    <w:rsid w:val="00D125C9"/>
    <w:rsid w:val="00D24926"/>
    <w:rsid w:val="00D31B92"/>
    <w:rsid w:val="00D33DFF"/>
    <w:rsid w:val="00D67547"/>
    <w:rsid w:val="00D72ABF"/>
    <w:rsid w:val="00D74574"/>
    <w:rsid w:val="00D90F0B"/>
    <w:rsid w:val="00D96976"/>
    <w:rsid w:val="00DD5FD1"/>
    <w:rsid w:val="00DD7C3F"/>
    <w:rsid w:val="00DE1336"/>
    <w:rsid w:val="00DF3A26"/>
    <w:rsid w:val="00DF60B1"/>
    <w:rsid w:val="00E05F06"/>
    <w:rsid w:val="00E07DB1"/>
    <w:rsid w:val="00E401CD"/>
    <w:rsid w:val="00E430AB"/>
    <w:rsid w:val="00E43667"/>
    <w:rsid w:val="00E844D9"/>
    <w:rsid w:val="00E878F2"/>
    <w:rsid w:val="00E87A5B"/>
    <w:rsid w:val="00E96DDB"/>
    <w:rsid w:val="00EA0191"/>
    <w:rsid w:val="00EB1AFE"/>
    <w:rsid w:val="00EB7774"/>
    <w:rsid w:val="00EC07C7"/>
    <w:rsid w:val="00EC4887"/>
    <w:rsid w:val="00EF4787"/>
    <w:rsid w:val="00F0129F"/>
    <w:rsid w:val="00F3215F"/>
    <w:rsid w:val="00F6680E"/>
    <w:rsid w:val="00F7639F"/>
    <w:rsid w:val="00F855B0"/>
    <w:rsid w:val="00F87430"/>
    <w:rsid w:val="00F97387"/>
    <w:rsid w:val="00FA088B"/>
    <w:rsid w:val="00FA656A"/>
    <w:rsid w:val="00FB1685"/>
    <w:rsid w:val="00FD6386"/>
    <w:rsid w:val="00FE15B1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82ED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860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3AF8-1A9A-4870-8151-F258F326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FO2</cp:lastModifiedBy>
  <cp:revision>9</cp:revision>
  <cp:lastPrinted>2020-01-29T05:27:00Z</cp:lastPrinted>
  <dcterms:created xsi:type="dcterms:W3CDTF">2018-01-15T00:11:00Z</dcterms:created>
  <dcterms:modified xsi:type="dcterms:W3CDTF">2020-01-29T05:30:00Z</dcterms:modified>
</cp:coreProperties>
</file>